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00503E" w:rsidRDefault="0000503E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00503E" w:rsidRDefault="0000503E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00503E" w:rsidRDefault="0000503E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00503E" w:rsidRDefault="0000503E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00503E" w:rsidRDefault="0000503E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00503E" w:rsidRDefault="0000503E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00503E" w:rsidRDefault="0000503E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00503E" w:rsidRDefault="0000503E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00503E" w:rsidRDefault="0000503E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00503E" w:rsidRDefault="0000503E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56A13883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4B3661" w:rsidRPr="004B3661">
        <w:rPr>
          <w:rFonts w:asciiTheme="minorHAnsi" w:hAnsiTheme="minorHAnsi"/>
          <w:b/>
        </w:rPr>
        <w:t>79</w:t>
      </w:r>
      <w:r w:rsidR="00D11515" w:rsidRPr="004B3661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6862CE" w:rsidRPr="00F06214">
        <w:rPr>
          <w:rFonts w:asciiTheme="minorHAnsi" w:hAnsiTheme="minorHAnsi"/>
          <w:b/>
          <w:bCs/>
          <w:iCs/>
        </w:rPr>
        <w:t>Ekonomia i</w:t>
      </w:r>
      <w:r w:rsidR="008A66DC">
        <w:rPr>
          <w:rFonts w:asciiTheme="minorHAnsi" w:hAnsiTheme="minorHAnsi"/>
          <w:b/>
          <w:bCs/>
          <w:iCs/>
        </w:rPr>
        <w:t> </w:t>
      </w:r>
      <w:r w:rsidR="006862CE" w:rsidRPr="00F06214">
        <w:rPr>
          <w:rFonts w:asciiTheme="minorHAnsi" w:hAnsiTheme="minorHAnsi"/>
          <w:b/>
          <w:bCs/>
          <w:iCs/>
        </w:rPr>
        <w:t>rachunkowość</w:t>
      </w:r>
      <w:r w:rsidR="00753A8E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66EE232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6862CE" w:rsidRPr="00F06214">
        <w:rPr>
          <w:rFonts w:asciiTheme="minorHAnsi" w:hAnsiTheme="minorHAnsi"/>
          <w:b/>
        </w:rPr>
        <w:t>Technik ekonomis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5E038E21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4B3661">
              <w:rPr>
                <w:rFonts w:asciiTheme="minorHAnsi" w:hAnsiTheme="minorHAnsi"/>
                <w:b/>
              </w:rPr>
              <w:t xml:space="preserve"> 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4B3661" w:rsidRPr="004B3661" w14:paraId="7BE255AE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911687E" w14:textId="77777777" w:rsidR="004B3661" w:rsidRPr="004B3661" w:rsidRDefault="004B3661" w:rsidP="002E7C4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3661">
              <w:rPr>
                <w:rFonts w:asciiTheme="minorHAnsi" w:hAnsiTheme="minorHAnsi"/>
                <w:b/>
              </w:rPr>
              <w:br w:type="page"/>
            </w:r>
            <w:r w:rsidRPr="004B3661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4B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4B3661">
              <w:rPr>
                <w:rFonts w:asciiTheme="minorHAnsi" w:hAnsiTheme="minorHAnsi" w:cs="Arial"/>
                <w:b/>
                <w:sz w:val="18"/>
                <w:szCs w:val="20"/>
              </w:rPr>
              <w:t>(wypełnia Kandydat)</w:t>
            </w:r>
          </w:p>
        </w:tc>
      </w:tr>
      <w:tr w:rsidR="004B3661" w:rsidRPr="004B3661" w14:paraId="0A603D3F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4FDDEFC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4B3661" w:rsidRPr="004B3661" w14:paraId="3C505408" w14:textId="77777777" w:rsidTr="002E7C43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291A493E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7078A191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EDB33E8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A632B6B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9855D11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brutto za godzinę</w:t>
            </w:r>
          </w:p>
        </w:tc>
      </w:tr>
      <w:tr w:rsidR="004B3661" w:rsidRPr="004B3661" w14:paraId="575BC100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0B47E3C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4B3661" w:rsidRPr="004B3661" w14:paraId="23D6AB60" w14:textId="77777777" w:rsidTr="002E7C43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76080AEB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D97C51F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271F188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84BBBE2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C739FE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ACA0962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brutto</w:t>
            </w:r>
          </w:p>
        </w:tc>
      </w:tr>
      <w:tr w:rsidR="004B3661" w:rsidRPr="004B3661" w14:paraId="327B7BC4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79533E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47ECFD" w14:textId="77777777" w:rsidR="004B3661" w:rsidRPr="00D56E22" w:rsidRDefault="004B3661" w:rsidP="004B3661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4B3661" w:rsidRPr="00D56E22" w14:paraId="5FF6294B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05B7722" w14:textId="77777777" w:rsidR="004B3661" w:rsidRPr="00D56E22" w:rsidRDefault="004B3661" w:rsidP="002E7C4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4B3661" w:rsidRPr="00D56E22" w14:paraId="33BCB308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19B0934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4B3661" w:rsidRPr="00D56E22" w14:paraId="6EB29E4A" w14:textId="77777777" w:rsidTr="002E7C43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692D1B03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2723705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72B56C6B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350D2828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4CA447F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4B3661" w:rsidRPr="00D56E22" w14:paraId="30D3CA1A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56F7B23" w14:textId="2DA80BBA" w:rsidR="004B3661" w:rsidRPr="00D56E22" w:rsidRDefault="004B3661" w:rsidP="004B36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4B3661" w:rsidRPr="00D56E22" w14:paraId="1CA0F62D" w14:textId="77777777" w:rsidTr="002E7C43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7FD1FDC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4BC21A6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063B844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25970FC8" w14:textId="222F1BE6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6862CE" w:rsidRPr="00F06214">
        <w:rPr>
          <w:rFonts w:asciiTheme="minorHAnsi" w:hAnsiTheme="minorHAnsi"/>
          <w:b/>
        </w:rPr>
        <w:t>Technik rachunkow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0509A4C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4B3661">
              <w:rPr>
                <w:rFonts w:asciiTheme="minorHAnsi" w:hAnsiTheme="minorHAnsi"/>
                <w:b/>
              </w:rPr>
              <w:t xml:space="preserve"> 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4B3661" w:rsidRPr="004B3661" w14:paraId="4FBF3E75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95BBF1A" w14:textId="77777777" w:rsidR="004B3661" w:rsidRPr="004B3661" w:rsidRDefault="004B3661" w:rsidP="002E7C4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3661">
              <w:rPr>
                <w:rFonts w:asciiTheme="minorHAnsi" w:hAnsiTheme="minorHAnsi"/>
                <w:b/>
              </w:rPr>
              <w:br w:type="page"/>
            </w:r>
            <w:r w:rsidRPr="004B3661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4B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4B3661">
              <w:rPr>
                <w:rFonts w:asciiTheme="minorHAnsi" w:hAnsiTheme="minorHAnsi" w:cs="Arial"/>
                <w:b/>
                <w:sz w:val="18"/>
                <w:szCs w:val="20"/>
              </w:rPr>
              <w:t>(wypełnia Kandydat)</w:t>
            </w:r>
          </w:p>
        </w:tc>
      </w:tr>
      <w:tr w:rsidR="004B3661" w:rsidRPr="004B3661" w14:paraId="081BC3F4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6CBEBA3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4B3661" w:rsidRPr="004B3661" w14:paraId="40DBA30E" w14:textId="77777777" w:rsidTr="002E7C43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2C39254F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7590DFC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E7A3E90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2BECEC3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D0EEE5F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brutto za godzinę</w:t>
            </w:r>
          </w:p>
        </w:tc>
      </w:tr>
      <w:tr w:rsidR="004B3661" w:rsidRPr="004B3661" w14:paraId="57574626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50B235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4B3661" w:rsidRPr="004B3661" w14:paraId="2F326C78" w14:textId="77777777" w:rsidTr="002E7C43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4A2B0A94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7041A362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125DBB7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46AD1B9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0FC82AB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22DB982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brutto</w:t>
            </w:r>
          </w:p>
        </w:tc>
      </w:tr>
      <w:tr w:rsidR="004B3661" w:rsidRPr="004B3661" w14:paraId="657B3569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C7812EF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2BCEE23" w14:textId="77777777" w:rsidR="004B3661" w:rsidRPr="00D56E22" w:rsidRDefault="004B3661" w:rsidP="004B3661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4B3661" w:rsidRPr="00D56E22" w14:paraId="13D334F3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5088B41" w14:textId="77777777" w:rsidR="004B3661" w:rsidRPr="00D56E22" w:rsidRDefault="004B3661" w:rsidP="002E7C4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4B3661" w:rsidRPr="00D56E22" w14:paraId="14A32B74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8A31D2E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4B3661" w:rsidRPr="00D56E22" w14:paraId="16C31B19" w14:textId="77777777" w:rsidTr="002E7C43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2C6CE64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FE8B695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DB14D52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65EFF870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21ABCA0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4B3661" w:rsidRPr="00D56E22" w14:paraId="700A1DE9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5F340CF" w14:textId="612902DA" w:rsidR="004B3661" w:rsidRPr="00D56E22" w:rsidRDefault="004B3661" w:rsidP="004B36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4B3661" w:rsidRPr="00D56E22" w14:paraId="0C2E7739" w14:textId="77777777" w:rsidTr="002E7C43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F2A763E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2B071971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A67D3A0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474DCDA2" w14:textId="00AD1B1A" w:rsidR="00B83CBD" w:rsidRDefault="00B83CBD" w:rsidP="006862CE">
      <w:pPr>
        <w:rPr>
          <w:rFonts w:asciiTheme="minorHAnsi" w:hAnsiTheme="minorHAnsi"/>
          <w:b/>
          <w:bCs/>
        </w:rPr>
      </w:pPr>
    </w:p>
    <w:p w14:paraId="0BF56574" w14:textId="77777777" w:rsidR="00B83CBD" w:rsidRDefault="00B83CB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C29F51C" w14:textId="77777777" w:rsidR="004B3661" w:rsidRDefault="004B3661" w:rsidP="006862CE">
      <w:pPr>
        <w:rPr>
          <w:rFonts w:asciiTheme="minorHAnsi" w:hAnsiTheme="minorHAnsi"/>
          <w:b/>
          <w:bCs/>
        </w:rPr>
      </w:pPr>
    </w:p>
    <w:p w14:paraId="667313D5" w14:textId="203C6079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F06214">
        <w:rPr>
          <w:rFonts w:asciiTheme="minorHAnsi" w:hAnsiTheme="minorHAnsi"/>
          <w:b/>
          <w:bCs/>
        </w:rPr>
        <w:t>Technik usług pocztowych i finansowych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00503E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49708365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4B3661">
              <w:rPr>
                <w:rFonts w:asciiTheme="minorHAnsi" w:hAnsiTheme="minorHAnsi"/>
                <w:b/>
                <w:bCs/>
              </w:rPr>
              <w:t>, 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4B3661" w:rsidRPr="004B3661" w14:paraId="37BD5148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82327DE" w14:textId="77777777" w:rsidR="004B3661" w:rsidRPr="004B3661" w:rsidRDefault="004B3661" w:rsidP="002E7C4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3661">
              <w:rPr>
                <w:rFonts w:asciiTheme="minorHAnsi" w:hAnsiTheme="minorHAnsi"/>
                <w:b/>
              </w:rPr>
              <w:br w:type="page"/>
            </w:r>
            <w:r w:rsidRPr="004B3661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4B3661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4B3661">
              <w:rPr>
                <w:rFonts w:asciiTheme="minorHAnsi" w:hAnsiTheme="minorHAnsi" w:cs="Arial"/>
                <w:b/>
                <w:sz w:val="18"/>
                <w:szCs w:val="20"/>
              </w:rPr>
              <w:t>(wypełnia Kandydat)</w:t>
            </w:r>
          </w:p>
        </w:tc>
      </w:tr>
      <w:tr w:rsidR="004B3661" w:rsidRPr="004B3661" w14:paraId="6A928DA5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4E404A1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4B3661" w:rsidRPr="004B3661" w14:paraId="0FB01D63" w14:textId="77777777" w:rsidTr="002E7C43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1350E83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1E8F6FF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15861E4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6B025B8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1EA3DF09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brutto za godzinę</w:t>
            </w:r>
          </w:p>
        </w:tc>
      </w:tr>
      <w:tr w:rsidR="004B3661" w:rsidRPr="004B3661" w14:paraId="034134F2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2640C8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4B3661" w:rsidRPr="004B3661" w14:paraId="56BFA96B" w14:textId="77777777" w:rsidTr="002E7C43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7798C74E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3B22FFAA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8B6DEC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A8D0662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F3A96C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5B6F41D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brutto</w:t>
            </w:r>
          </w:p>
        </w:tc>
      </w:tr>
      <w:tr w:rsidR="004B3661" w:rsidRPr="004B3661" w14:paraId="70508FD9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1D34025" w14:textId="77777777" w:rsidR="004B3661" w:rsidRPr="004B3661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3661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DAB71D0" w14:textId="77777777" w:rsidR="004B3661" w:rsidRPr="00D56E22" w:rsidRDefault="004B3661" w:rsidP="004B3661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4B3661" w:rsidRPr="00D56E22" w14:paraId="73F71C03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53A2DAE" w14:textId="77777777" w:rsidR="004B3661" w:rsidRPr="00D56E22" w:rsidRDefault="004B3661" w:rsidP="002E7C4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4B3661" w:rsidRPr="00D56E22" w14:paraId="4E17197E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9FA9AF2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4B3661" w:rsidRPr="00D56E22" w14:paraId="04AEF62D" w14:textId="77777777" w:rsidTr="002E7C43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6739DFF8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2522E32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5C30CBB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76CC303B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2634085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4B3661" w:rsidRPr="00D56E22" w14:paraId="381C3686" w14:textId="77777777" w:rsidTr="002E7C43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726D73E" w14:textId="0B1EEFC3" w:rsidR="004B3661" w:rsidRPr="00D56E22" w:rsidRDefault="004B3661" w:rsidP="00B83CBD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</w:t>
            </w:r>
            <w:r w:rsidR="00B83CBD">
              <w:rPr>
                <w:rFonts w:asciiTheme="minorHAnsi" w:hAnsiTheme="minorHAnsi" w:cs="Arial"/>
                <w:b/>
                <w:sz w:val="16"/>
                <w:szCs w:val="16"/>
              </w:rPr>
              <w:t>-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4B3661" w:rsidRPr="00D56E22" w14:paraId="10DF2F16" w14:textId="77777777" w:rsidTr="002E7C43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D6473B8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01B826CD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0B5287E" w14:textId="77777777" w:rsidR="004B3661" w:rsidRPr="00D56E22" w:rsidRDefault="004B3661" w:rsidP="002E7C43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177D2E24" w14:textId="69151FA7" w:rsidR="006862CE" w:rsidRPr="00D56E22" w:rsidRDefault="006862CE" w:rsidP="006862CE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 Część </w:t>
      </w:r>
      <w:r>
        <w:rPr>
          <w:rFonts w:asciiTheme="minorHAnsi" w:hAnsiTheme="minorHAnsi"/>
          <w:b/>
          <w:bCs/>
        </w:rPr>
        <w:t>3</w:t>
      </w:r>
      <w:r w:rsidRPr="00D56E22">
        <w:rPr>
          <w:rFonts w:asciiTheme="minorHAnsi" w:hAnsiTheme="minorHAnsi"/>
          <w:b/>
          <w:bCs/>
        </w:rPr>
        <w:t>:</w:t>
      </w:r>
      <w:r w:rsidRPr="00D56E22">
        <w:rPr>
          <w:rFonts w:asciiTheme="minorHAnsi" w:hAnsiTheme="minorHAnsi"/>
          <w:b/>
        </w:rPr>
        <w:t xml:space="preserve"> </w:t>
      </w:r>
      <w:r w:rsidRPr="00F06214">
        <w:rPr>
          <w:rFonts w:asciiTheme="minorHAnsi" w:hAnsiTheme="minorHAnsi"/>
          <w:b/>
          <w:bCs/>
        </w:rPr>
        <w:t>Technik usług pocztowych i finansowych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6862CE" w:rsidRPr="00D56E22" w14:paraId="50E273F8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85FDE5D" w14:textId="77777777" w:rsidR="006862CE" w:rsidRPr="00D56E22" w:rsidRDefault="006862CE" w:rsidP="0000503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6862CE" w:rsidRPr="00D56E22" w14:paraId="685B4F28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A87D74C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862CE" w:rsidRPr="00D56E22" w14:paraId="0E50E846" w14:textId="77777777" w:rsidTr="0000503E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11F8957D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88B9BBA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EE1F4B3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D7577D4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E82E325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862CE" w:rsidRPr="00D56E22" w14:paraId="73ACD7E9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0EB7323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6862CE" w:rsidRPr="00D56E22" w14:paraId="4CDC86E6" w14:textId="77777777" w:rsidTr="0000503E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48E3E973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6A7FB884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0D694B1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31323FE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10588B03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FD9AD5D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6862CE" w:rsidRPr="00D56E22" w14:paraId="26BB50F5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33015A6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7B1D7DB3" w14:textId="77777777" w:rsidR="006862CE" w:rsidRPr="00D56E22" w:rsidRDefault="006862CE" w:rsidP="006862CE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6862CE" w:rsidRPr="00D56E22" w14:paraId="11FF4FD3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56C2CCC" w14:textId="77777777" w:rsidR="006862CE" w:rsidRPr="00D56E22" w:rsidRDefault="006862CE" w:rsidP="0000503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6862CE" w:rsidRPr="00D56E22" w14:paraId="1FD760E0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AA61098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6862CE" w:rsidRPr="00D56E22" w14:paraId="2B022159" w14:textId="77777777" w:rsidTr="0000503E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24AC3A0F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7E3C0C44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60AF7D18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475EED3E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FC0301A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6862CE" w:rsidRPr="00D56E22" w14:paraId="4CC2A287" w14:textId="77777777" w:rsidTr="0000503E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BC62D40" w14:textId="45387D11" w:rsidR="006862CE" w:rsidRPr="00D56E22" w:rsidRDefault="006862CE" w:rsidP="004B36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 w:rsidR="004B3661"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="004B3661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zgodnie z opisem przedmiotu zamówienia</w:t>
            </w:r>
          </w:p>
        </w:tc>
      </w:tr>
      <w:tr w:rsidR="006862CE" w:rsidRPr="00D56E22" w14:paraId="754E59A4" w14:textId="77777777" w:rsidTr="0000503E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61E1EA4F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32E6CDAA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B6CBAFD" w14:textId="77777777" w:rsidR="006862CE" w:rsidRPr="00D56E22" w:rsidRDefault="006862CE" w:rsidP="0000503E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0761A6EE" w14:textId="77777777" w:rsidR="004B3661" w:rsidRDefault="004B3661" w:rsidP="00B83CBD">
      <w:pPr>
        <w:rPr>
          <w:rFonts w:asciiTheme="minorHAnsi" w:hAnsiTheme="minorHAnsi"/>
          <w:b/>
          <w:bCs/>
        </w:rPr>
      </w:pPr>
    </w:p>
    <w:p w14:paraId="71FC8294" w14:textId="77777777" w:rsidR="008A286C" w:rsidRPr="00D56E22" w:rsidRDefault="008A286C" w:rsidP="00B83CBD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662BCEF8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6862CE" w:rsidRPr="00F06214">
        <w:rPr>
          <w:rFonts w:asciiTheme="minorHAnsi" w:hAnsiTheme="minorHAnsi"/>
          <w:b/>
          <w:bCs/>
          <w:iCs/>
        </w:rPr>
        <w:t>Ekonomia i rachunkowość</w:t>
      </w:r>
      <w:r w:rsidR="00590FC6" w:rsidRPr="004B3661">
        <w:rPr>
          <w:rFonts w:asciiTheme="minorHAnsi" w:hAnsiTheme="minorHAnsi"/>
          <w:b/>
          <w:bCs/>
          <w:iCs/>
        </w:rPr>
        <w:t>”</w:t>
      </w:r>
      <w:r w:rsidRPr="004B3661">
        <w:rPr>
          <w:rFonts w:asciiTheme="minorHAnsi" w:hAnsiTheme="minorHAnsi"/>
          <w:b/>
        </w:rPr>
        <w:t xml:space="preserve">, nr </w:t>
      </w:r>
      <w:r w:rsidR="004B3661" w:rsidRPr="004B3661">
        <w:rPr>
          <w:rFonts w:asciiTheme="minorHAnsi" w:hAnsiTheme="minorHAnsi"/>
          <w:b/>
        </w:rPr>
        <w:t>79</w:t>
      </w:r>
      <w:r w:rsidR="00D11515" w:rsidRPr="004B3661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2F6FDC23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6862CE" w:rsidRPr="00F06214">
        <w:rPr>
          <w:rFonts w:asciiTheme="minorHAnsi" w:hAnsiTheme="minorHAnsi"/>
          <w:b/>
          <w:bCs/>
          <w:iCs/>
        </w:rPr>
        <w:t>Ekonomia i rachunkowość</w:t>
      </w:r>
      <w:r w:rsidR="00590FC6">
        <w:rPr>
          <w:rFonts w:asciiTheme="minorHAnsi" w:hAnsiTheme="minorHAnsi"/>
          <w:b/>
          <w:bCs/>
          <w:iCs/>
        </w:rPr>
        <w:t>”</w:t>
      </w:r>
      <w:r w:rsidR="006862CE" w:rsidRPr="00D56E22">
        <w:rPr>
          <w:rFonts w:asciiTheme="minorHAnsi" w:hAnsiTheme="minorHAnsi"/>
          <w:b/>
        </w:rPr>
        <w:t xml:space="preserve">, </w:t>
      </w:r>
      <w:r w:rsidR="006862CE" w:rsidRPr="004B3661">
        <w:rPr>
          <w:rFonts w:asciiTheme="minorHAnsi" w:hAnsiTheme="minorHAnsi"/>
          <w:b/>
        </w:rPr>
        <w:t xml:space="preserve">nr </w:t>
      </w:r>
      <w:r w:rsidR="004B3661" w:rsidRPr="004B3661">
        <w:rPr>
          <w:rFonts w:asciiTheme="minorHAnsi" w:hAnsiTheme="minorHAnsi"/>
          <w:b/>
        </w:rPr>
        <w:t>79</w:t>
      </w:r>
      <w:r w:rsidR="006862CE" w:rsidRPr="004B3661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AA0F4B" w:rsidRPr="001F4EAA" w14:paraId="267F41D0" w14:textId="77777777" w:rsidTr="002E7C43">
        <w:tc>
          <w:tcPr>
            <w:tcW w:w="7729" w:type="dxa"/>
            <w:tcBorders>
              <w:top w:val="nil"/>
              <w:left w:val="nil"/>
            </w:tcBorders>
          </w:tcPr>
          <w:p w14:paraId="4B87594B" w14:textId="77777777" w:rsidR="00AA0F4B" w:rsidRPr="001F4EAA" w:rsidRDefault="00AA0F4B" w:rsidP="002E7C4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2279675E" w14:textId="77777777" w:rsidR="00AA0F4B" w:rsidRPr="001F4EAA" w:rsidRDefault="00AA0F4B" w:rsidP="002E7C43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AA0F4B" w:rsidRPr="001F4EAA" w14:paraId="1C1D667D" w14:textId="77777777" w:rsidTr="002E7C43">
        <w:tc>
          <w:tcPr>
            <w:tcW w:w="7729" w:type="dxa"/>
          </w:tcPr>
          <w:p w14:paraId="7B0C9908" w14:textId="77777777" w:rsidR="00AA0F4B" w:rsidRPr="001F4EAA" w:rsidRDefault="00AA0F4B" w:rsidP="002E7C4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2D57CB42" w14:textId="77777777" w:rsidR="00AA0F4B" w:rsidRPr="001F4EAA" w:rsidRDefault="00AA0F4B" w:rsidP="002E7C4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AA0F4B" w:rsidRPr="001F4EAA" w14:paraId="5504985D" w14:textId="77777777" w:rsidTr="002E7C43">
        <w:tc>
          <w:tcPr>
            <w:tcW w:w="7729" w:type="dxa"/>
          </w:tcPr>
          <w:p w14:paraId="2EF19623" w14:textId="77777777" w:rsidR="00AA0F4B" w:rsidRPr="001F4EAA" w:rsidRDefault="00AA0F4B" w:rsidP="002E7C4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0519968F" w14:textId="77777777" w:rsidR="00AA0F4B" w:rsidRPr="001F4EAA" w:rsidRDefault="00AA0F4B" w:rsidP="002E7C43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41B19742" w14:textId="77777777" w:rsidR="00AA0F4B" w:rsidRPr="001F4EAA" w:rsidRDefault="00AA0F4B" w:rsidP="002E7C43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20151783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681E905D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9D6186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9D6186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445E" w14:textId="77777777" w:rsidR="0000503E" w:rsidRDefault="0000503E">
      <w:r>
        <w:separator/>
      </w:r>
    </w:p>
  </w:endnote>
  <w:endnote w:type="continuationSeparator" w:id="0">
    <w:p w14:paraId="3BB79867" w14:textId="77777777" w:rsidR="0000503E" w:rsidRDefault="000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00503E" w:rsidRDefault="0000503E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00503E" w:rsidRDefault="0000503E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E738C" w:rsidRDefault="005E738C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00503E" w:rsidRDefault="0000503E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26AB0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26AB0">
              <w:rPr>
                <w:rFonts w:asciiTheme="minorHAnsi" w:hAnsiTheme="minorHAnsi"/>
                <w:b/>
                <w:bCs/>
                <w:noProof/>
                <w:sz w:val="16"/>
              </w:rPr>
              <w:t>1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708EE" w14:textId="77777777" w:rsidR="0000503E" w:rsidRDefault="0000503E">
      <w:r>
        <w:separator/>
      </w:r>
    </w:p>
  </w:footnote>
  <w:footnote w:type="continuationSeparator" w:id="0">
    <w:p w14:paraId="109EAB5D" w14:textId="77777777" w:rsidR="0000503E" w:rsidRDefault="0000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00503E" w:rsidRDefault="0000503E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03E"/>
    <w:rsid w:val="000058C5"/>
    <w:rsid w:val="00016798"/>
    <w:rsid w:val="00024F20"/>
    <w:rsid w:val="00027F88"/>
    <w:rsid w:val="000433AF"/>
    <w:rsid w:val="00056286"/>
    <w:rsid w:val="000835AB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77A1E"/>
    <w:rsid w:val="00183A65"/>
    <w:rsid w:val="001906E8"/>
    <w:rsid w:val="00197293"/>
    <w:rsid w:val="001B3F6C"/>
    <w:rsid w:val="001F511F"/>
    <w:rsid w:val="0023387F"/>
    <w:rsid w:val="002610B8"/>
    <w:rsid w:val="00263DC3"/>
    <w:rsid w:val="00282DB3"/>
    <w:rsid w:val="00287A94"/>
    <w:rsid w:val="002C31ED"/>
    <w:rsid w:val="002E2F9C"/>
    <w:rsid w:val="0036451F"/>
    <w:rsid w:val="0037231B"/>
    <w:rsid w:val="003762F9"/>
    <w:rsid w:val="00376ADD"/>
    <w:rsid w:val="00385A15"/>
    <w:rsid w:val="00391E01"/>
    <w:rsid w:val="003E5A71"/>
    <w:rsid w:val="003F1654"/>
    <w:rsid w:val="00404803"/>
    <w:rsid w:val="00426AB0"/>
    <w:rsid w:val="00434702"/>
    <w:rsid w:val="00443C87"/>
    <w:rsid w:val="004861CD"/>
    <w:rsid w:val="00492754"/>
    <w:rsid w:val="004A742F"/>
    <w:rsid w:val="004B3661"/>
    <w:rsid w:val="004B6D51"/>
    <w:rsid w:val="004E619A"/>
    <w:rsid w:val="004E77BD"/>
    <w:rsid w:val="00523085"/>
    <w:rsid w:val="00534E23"/>
    <w:rsid w:val="00552727"/>
    <w:rsid w:val="0057288B"/>
    <w:rsid w:val="00590FC6"/>
    <w:rsid w:val="00591A95"/>
    <w:rsid w:val="005A58A7"/>
    <w:rsid w:val="005E738C"/>
    <w:rsid w:val="005F142B"/>
    <w:rsid w:val="00634EB9"/>
    <w:rsid w:val="0066227D"/>
    <w:rsid w:val="006802B0"/>
    <w:rsid w:val="0068395B"/>
    <w:rsid w:val="00683C3C"/>
    <w:rsid w:val="006862CE"/>
    <w:rsid w:val="006931AB"/>
    <w:rsid w:val="00694E03"/>
    <w:rsid w:val="006B345F"/>
    <w:rsid w:val="006C5D8D"/>
    <w:rsid w:val="00753A8E"/>
    <w:rsid w:val="0076165A"/>
    <w:rsid w:val="0076575B"/>
    <w:rsid w:val="007A6B03"/>
    <w:rsid w:val="007C14C6"/>
    <w:rsid w:val="007C244C"/>
    <w:rsid w:val="007C66C3"/>
    <w:rsid w:val="007D19EE"/>
    <w:rsid w:val="007D782C"/>
    <w:rsid w:val="008041BF"/>
    <w:rsid w:val="00805498"/>
    <w:rsid w:val="008178AF"/>
    <w:rsid w:val="008715B4"/>
    <w:rsid w:val="00872ADB"/>
    <w:rsid w:val="008813A7"/>
    <w:rsid w:val="008A286C"/>
    <w:rsid w:val="008A5CD9"/>
    <w:rsid w:val="008A66DC"/>
    <w:rsid w:val="008A780F"/>
    <w:rsid w:val="008B5D97"/>
    <w:rsid w:val="008B6A2F"/>
    <w:rsid w:val="008C2A8F"/>
    <w:rsid w:val="008D0970"/>
    <w:rsid w:val="00932600"/>
    <w:rsid w:val="00933490"/>
    <w:rsid w:val="00941ECB"/>
    <w:rsid w:val="0094227B"/>
    <w:rsid w:val="009550D0"/>
    <w:rsid w:val="00966909"/>
    <w:rsid w:val="009861AC"/>
    <w:rsid w:val="009A2D3A"/>
    <w:rsid w:val="009A65A9"/>
    <w:rsid w:val="009C3227"/>
    <w:rsid w:val="009C523F"/>
    <w:rsid w:val="009D6186"/>
    <w:rsid w:val="009E2F37"/>
    <w:rsid w:val="00A17B46"/>
    <w:rsid w:val="00A27404"/>
    <w:rsid w:val="00A32A1B"/>
    <w:rsid w:val="00A57971"/>
    <w:rsid w:val="00A61F79"/>
    <w:rsid w:val="00AA0F4B"/>
    <w:rsid w:val="00AA651F"/>
    <w:rsid w:val="00AD1F48"/>
    <w:rsid w:val="00AD241B"/>
    <w:rsid w:val="00AE170B"/>
    <w:rsid w:val="00AE2B5E"/>
    <w:rsid w:val="00B13FD6"/>
    <w:rsid w:val="00B83CBD"/>
    <w:rsid w:val="00BA2669"/>
    <w:rsid w:val="00BC4538"/>
    <w:rsid w:val="00BD1005"/>
    <w:rsid w:val="00BF329D"/>
    <w:rsid w:val="00C130AB"/>
    <w:rsid w:val="00C757B3"/>
    <w:rsid w:val="00CB79C2"/>
    <w:rsid w:val="00CF4B94"/>
    <w:rsid w:val="00CF73B3"/>
    <w:rsid w:val="00D008AB"/>
    <w:rsid w:val="00D11515"/>
    <w:rsid w:val="00D35B5B"/>
    <w:rsid w:val="00D56E22"/>
    <w:rsid w:val="00D72E5F"/>
    <w:rsid w:val="00DA221B"/>
    <w:rsid w:val="00DC1CAF"/>
    <w:rsid w:val="00DE2C47"/>
    <w:rsid w:val="00DE50EE"/>
    <w:rsid w:val="00DF4587"/>
    <w:rsid w:val="00E753C3"/>
    <w:rsid w:val="00EA74F4"/>
    <w:rsid w:val="00EC66F7"/>
    <w:rsid w:val="00EE041B"/>
    <w:rsid w:val="00EF4C9E"/>
    <w:rsid w:val="00F06214"/>
    <w:rsid w:val="00F06616"/>
    <w:rsid w:val="00F141A8"/>
    <w:rsid w:val="00F250BF"/>
    <w:rsid w:val="00F44E2C"/>
    <w:rsid w:val="00F71E2D"/>
    <w:rsid w:val="00F75B57"/>
    <w:rsid w:val="00FA6DE7"/>
    <w:rsid w:val="00FC79FF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3792-D9C1-4186-ABF6-36147B0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236</Words>
  <Characters>16054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7</cp:revision>
  <cp:lastPrinted>2017-04-05T11:04:00Z</cp:lastPrinted>
  <dcterms:created xsi:type="dcterms:W3CDTF">2017-02-20T07:12:00Z</dcterms:created>
  <dcterms:modified xsi:type="dcterms:W3CDTF">2017-04-25T14:11:00Z</dcterms:modified>
</cp:coreProperties>
</file>